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C5" w:rsidRPr="006F129F" w:rsidRDefault="00AB6DC5" w:rsidP="00E04E2D">
      <w:pPr>
        <w:spacing w:after="0" w:line="240" w:lineRule="auto"/>
        <w:ind w:left="45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Pr="006F129F">
        <w:rPr>
          <w:rFonts w:ascii="Times New Roman" w:hAnsi="Times New Roman" w:cs="Times New Roman"/>
          <w:sz w:val="36"/>
          <w:szCs w:val="36"/>
        </w:rPr>
        <w:t>№</w:t>
      </w:r>
      <w:r w:rsidR="00820816">
        <w:rPr>
          <w:rFonts w:ascii="Times New Roman" w:hAnsi="Times New Roman" w:cs="Times New Roman"/>
          <w:sz w:val="36"/>
          <w:szCs w:val="36"/>
        </w:rPr>
        <w:t xml:space="preserve"> </w:t>
      </w:r>
      <w:r w:rsidRPr="006F129F">
        <w:rPr>
          <w:rFonts w:ascii="Times New Roman" w:hAnsi="Times New Roman" w:cs="Times New Roman"/>
          <w:sz w:val="36"/>
          <w:szCs w:val="36"/>
        </w:rPr>
        <w:t>1</w:t>
      </w:r>
    </w:p>
    <w:p w:rsidR="00AC65EA" w:rsidRDefault="00AC65EA" w:rsidP="00AC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B22E6">
        <w:rPr>
          <w:rFonts w:ascii="Times New Roman" w:hAnsi="Times New Roman" w:cs="Times New Roman"/>
          <w:sz w:val="28"/>
          <w:szCs w:val="28"/>
        </w:rPr>
        <w:t>Председателю приёмной комиссии,</w:t>
      </w:r>
    </w:p>
    <w:p w:rsidR="00FB22E6" w:rsidRDefault="00AC65EA" w:rsidP="00AC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тора ФГБОУ ВО Мичуринский ГАУ</w:t>
      </w:r>
    </w:p>
    <w:p w:rsidR="00AC65EA" w:rsidRDefault="00AC65EA" w:rsidP="00AC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идкову С.А.</w:t>
      </w:r>
    </w:p>
    <w:p w:rsidR="00FB22E6" w:rsidRDefault="00AC65EA" w:rsidP="00AC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04E2D">
        <w:rPr>
          <w:rFonts w:ascii="Times New Roman" w:hAnsi="Times New Roman" w:cs="Times New Roman"/>
          <w:sz w:val="28"/>
          <w:szCs w:val="28"/>
        </w:rPr>
        <w:t>а</w:t>
      </w:r>
      <w:r w:rsidR="00FB22E6">
        <w:rPr>
          <w:rFonts w:ascii="Times New Roman" w:hAnsi="Times New Roman" w:cs="Times New Roman"/>
          <w:sz w:val="28"/>
          <w:szCs w:val="28"/>
        </w:rPr>
        <w:t>битуриента</w:t>
      </w:r>
      <w:r w:rsidR="00E04E2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04E2D">
        <w:rPr>
          <w:rFonts w:ascii="Times New Roman" w:hAnsi="Times New Roman" w:cs="Times New Roman"/>
          <w:sz w:val="28"/>
          <w:szCs w:val="28"/>
        </w:rPr>
        <w:t>_____</w:t>
      </w:r>
    </w:p>
    <w:p w:rsidR="00E04E2D" w:rsidRDefault="00AC65EA" w:rsidP="00AC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</w:t>
      </w:r>
      <w:r w:rsidR="00E04E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22E6" w:rsidRDefault="00FB22E6" w:rsidP="00F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E6" w:rsidRDefault="00E04E2D" w:rsidP="00E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04E2D" w:rsidRDefault="00E04E2D" w:rsidP="00E0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4B508B">
        <w:rPr>
          <w:rFonts w:ascii="Times New Roman" w:hAnsi="Times New Roman" w:cs="Times New Roman"/>
          <w:sz w:val="28"/>
          <w:szCs w:val="28"/>
        </w:rPr>
        <w:t>разрешить мне забрать оригинал  документа об образовании с направления (специальности)____________________________</w:t>
      </w:r>
    </w:p>
    <w:p w:rsidR="004B508B" w:rsidRDefault="004B508B" w:rsidP="00E04E2D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Код,  название направлени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форма обучения____________________________________________________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Указать:   очная, заочна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вить в личном деле копию документа об образовании.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AC65EA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2</w:t>
      </w:r>
      <w:r w:rsidR="004B508B">
        <w:rPr>
          <w:rFonts w:ascii="Times New Roman" w:hAnsi="Times New Roman" w:cs="Times New Roman"/>
          <w:sz w:val="28"/>
          <w:szCs w:val="28"/>
        </w:rPr>
        <w:t xml:space="preserve"> г.                                            _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Подпись абитуриента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                                                   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A7F" w:rsidRDefault="00121A7F" w:rsidP="00121A7F">
      <w:pPr>
        <w:rPr>
          <w:rFonts w:ascii="Times New Roman" w:hAnsi="Times New Roman" w:cs="Times New Roman"/>
        </w:rPr>
      </w:pPr>
    </w:p>
    <w:p w:rsidR="00C84297" w:rsidRPr="00C84297" w:rsidRDefault="00AC65EA" w:rsidP="00C84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у по УВР и МП     </w:t>
      </w:r>
      <w:bookmarkStart w:id="0" w:name="_GoBack"/>
      <w:bookmarkEnd w:id="0"/>
      <w:r w:rsidR="00C84297">
        <w:rPr>
          <w:rFonts w:ascii="Times New Roman" w:hAnsi="Times New Roman" w:cs="Times New Roman"/>
          <w:sz w:val="28"/>
          <w:szCs w:val="28"/>
        </w:rPr>
        <w:t xml:space="preserve">                                               Соловьев С.В.</w:t>
      </w:r>
    </w:p>
    <w:p w:rsidR="00121A7F" w:rsidRPr="00121A7F" w:rsidRDefault="00121A7F" w:rsidP="00121A7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P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688C" w:rsidRPr="0073688C" w:rsidSect="00D9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2E6"/>
    <w:rsid w:val="00074B04"/>
    <w:rsid w:val="00121A7F"/>
    <w:rsid w:val="00196C96"/>
    <w:rsid w:val="00227105"/>
    <w:rsid w:val="003D5FD9"/>
    <w:rsid w:val="004B508B"/>
    <w:rsid w:val="006F129F"/>
    <w:rsid w:val="00701126"/>
    <w:rsid w:val="0073688C"/>
    <w:rsid w:val="00820816"/>
    <w:rsid w:val="0083463A"/>
    <w:rsid w:val="00AB6DC5"/>
    <w:rsid w:val="00AC65EA"/>
    <w:rsid w:val="00C84297"/>
    <w:rsid w:val="00D915C1"/>
    <w:rsid w:val="00E04E2D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0DEDA-DAB5-4E67-A99D-669F9799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21A7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1A7F"/>
    <w:pPr>
      <w:widowControl w:val="0"/>
      <w:shd w:val="clear" w:color="auto" w:fill="FFFFFF"/>
      <w:spacing w:after="0" w:line="322" w:lineRule="exact"/>
      <w:ind w:hanging="98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243E-0F71-495F-9C19-5954D75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06</dc:creator>
  <cp:keywords/>
  <dc:description/>
  <cp:lastModifiedBy>Осипович Е.М.</cp:lastModifiedBy>
  <cp:revision>14</cp:revision>
  <cp:lastPrinted>2020-06-22T11:26:00Z</cp:lastPrinted>
  <dcterms:created xsi:type="dcterms:W3CDTF">2019-06-25T12:17:00Z</dcterms:created>
  <dcterms:modified xsi:type="dcterms:W3CDTF">2022-06-08T12:09:00Z</dcterms:modified>
</cp:coreProperties>
</file>